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125169" w:rsidRDefault="00722869" w:rsidP="0032410A">
      <w:pPr>
        <w:pStyle w:val="1"/>
        <w:jc w:val="center"/>
      </w:pPr>
      <w:r w:rsidRPr="00125169">
        <w:t xml:space="preserve">О предоставлении разрешения на </w:t>
      </w:r>
      <w:r w:rsidR="006A208D" w:rsidRPr="00125169">
        <w:t>условно разрешенный вид использования</w:t>
      </w:r>
    </w:p>
    <w:p w:rsidR="00125169" w:rsidRPr="00125169" w:rsidRDefault="00457E76" w:rsidP="00125169">
      <w:pPr>
        <w:pStyle w:val="1"/>
        <w:spacing w:after="240"/>
        <w:jc w:val="center"/>
      </w:pPr>
      <w:r w:rsidRPr="00125169">
        <w:t>земельного участка</w:t>
      </w:r>
      <w:r w:rsidR="006A208D" w:rsidRPr="00125169">
        <w:t xml:space="preserve"> </w:t>
      </w:r>
      <w:r w:rsidR="004B2479" w:rsidRPr="00125169">
        <w:t xml:space="preserve">с кадастровым номером </w:t>
      </w:r>
      <w:r w:rsidR="00125169" w:rsidRPr="00125169">
        <w:rPr>
          <w:shd w:val="clear" w:color="auto" w:fill="FFFFFF"/>
        </w:rPr>
        <w:fldChar w:fldCharType="begin"/>
      </w:r>
      <w:r w:rsidR="00125169" w:rsidRPr="00125169">
        <w:rPr>
          <w:shd w:val="clear" w:color="auto" w:fill="FFFFFF"/>
        </w:rPr>
        <w:instrText xml:space="preserve"> DOCVARIABLE t35312 </w:instrText>
      </w:r>
      <w:r w:rsidR="00125169" w:rsidRPr="00125169">
        <w:rPr>
          <w:shd w:val="clear" w:color="auto" w:fill="FFFFFF"/>
        </w:rPr>
        <w:fldChar w:fldCharType="separate"/>
      </w:r>
      <w:r w:rsidR="00125169" w:rsidRPr="00125169">
        <w:rPr>
          <w:shd w:val="clear" w:color="auto" w:fill="FFFFFF"/>
        </w:rPr>
        <w:t>50:14:0030451:</w:t>
      </w:r>
      <w:r w:rsidR="00125169" w:rsidRPr="00125169">
        <w:rPr>
          <w:shd w:val="clear" w:color="auto" w:fill="FFFFFF"/>
        </w:rPr>
        <w:fldChar w:fldCharType="end"/>
      </w:r>
      <w:r w:rsidR="00125169" w:rsidRPr="00125169">
        <w:rPr>
          <w:shd w:val="clear" w:color="auto" w:fill="FFFFFF"/>
        </w:rPr>
        <w:t xml:space="preserve">103, </w:t>
      </w:r>
      <w:r w:rsidR="00125169" w:rsidRPr="00125169">
        <w:t xml:space="preserve">расположенного по адресу: </w:t>
      </w:r>
      <w:r w:rsidR="00125169" w:rsidRPr="00125169">
        <w:rPr>
          <w:bCs/>
          <w:color w:val="auto"/>
          <w:shd w:val="clear" w:color="auto" w:fill="FFFFFF"/>
        </w:rPr>
        <w:t xml:space="preserve">Московская область, Щелковский район, </w:t>
      </w:r>
      <w:r w:rsidR="00125169">
        <w:rPr>
          <w:bCs/>
          <w:color w:val="auto"/>
          <w:shd w:val="clear" w:color="auto" w:fill="FFFFFF"/>
        </w:rPr>
        <w:t>Мальцевский с/о,</w:t>
      </w:r>
      <w:r w:rsidR="00DC44C3">
        <w:rPr>
          <w:bCs/>
          <w:color w:val="auto"/>
          <w:shd w:val="clear" w:color="auto" w:fill="FFFFFF"/>
        </w:rPr>
        <w:t xml:space="preserve"> </w:t>
      </w:r>
      <w:r w:rsidR="00125169" w:rsidRPr="00125169">
        <w:rPr>
          <w:bCs/>
          <w:color w:val="auto"/>
          <w:shd w:val="clear" w:color="auto" w:fill="FFFFFF"/>
        </w:rPr>
        <w:t>д. Байбаки</w:t>
      </w:r>
      <w:r w:rsidR="00125169" w:rsidRPr="00125169">
        <w:t>,</w:t>
      </w:r>
      <w:r w:rsidR="00125169">
        <w:t xml:space="preserve"> </w:t>
      </w:r>
      <w:r w:rsidR="00125169" w:rsidRPr="00125169">
        <w:t>д. 9 (</w:t>
      </w:r>
      <w:r w:rsidR="00125169" w:rsidRPr="00125169">
        <w:rPr>
          <w:lang w:val="en-US"/>
        </w:rPr>
        <w:t>II</w:t>
      </w:r>
      <w:r w:rsidR="00125169" w:rsidRPr="00125169">
        <w:t>), уч. 9 (</w:t>
      </w:r>
      <w:r w:rsidR="00125169" w:rsidRPr="00125169">
        <w:rPr>
          <w:lang w:val="en-US"/>
        </w:rPr>
        <w:t>II</w:t>
      </w:r>
      <w:r w:rsidR="00125169" w:rsidRPr="00125169">
        <w:t>)</w:t>
      </w: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</w:t>
      </w:r>
      <w:r w:rsidR="00DC44C3">
        <w:rPr>
          <w:rFonts w:ascii="Times New Roman" w:hAnsi="Times New Roman"/>
          <w:sz w:val="24"/>
          <w:szCs w:val="24"/>
        </w:rPr>
        <w:t xml:space="preserve"> 02.05.2023 № 1570</w:t>
      </w:r>
      <w:r w:rsidR="00E63616" w:rsidRPr="00E63616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125169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125169">
        <w:rPr>
          <w:rFonts w:ascii="Times New Roman" w:hAnsi="Times New Roman"/>
          <w:sz w:val="24"/>
          <w:szCs w:val="24"/>
        </w:rPr>
        <w:t>Г.В. Волосатого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125169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D25787">
        <w:rPr>
          <w:rFonts w:ascii="Times New Roman" w:hAnsi="Times New Roman" w:cs="Times New Roman"/>
          <w:sz w:val="24"/>
          <w:szCs w:val="24"/>
        </w:rPr>
        <w:t>деловое управление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D25787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125169">
        <w:rPr>
          <w:rFonts w:ascii="Times New Roman" w:hAnsi="Times New Roman" w:cs="Times New Roman"/>
          <w:sz w:val="24"/>
          <w:szCs w:val="24"/>
        </w:rPr>
        <w:t xml:space="preserve"> </w: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DOCVARIABLE t35312 </w:instrTex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t>50:14:0030451:</w: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t>103, площадью 1134 кв. м</w:t>
      </w:r>
      <w:r w:rsidR="00125169" w:rsidRPr="00125169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125169" w:rsidRPr="00125169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125169" w:rsidRPr="001251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сковская область, Щелковский район, </w:t>
      </w:r>
      <w:r w:rsidR="00125169" w:rsidRPr="00125169">
        <w:rPr>
          <w:rFonts w:ascii="Times New Roman" w:hAnsi="Times New Roman" w:cs="Times New Roman"/>
          <w:bCs/>
          <w:shd w:val="clear" w:color="auto" w:fill="FFFFFF"/>
        </w:rPr>
        <w:t>Мальцевский с/о,</w:t>
      </w:r>
      <w:r w:rsidR="00D2578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125169" w:rsidRPr="001251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Байбаки</w:t>
      </w:r>
      <w:r w:rsidR="00125169" w:rsidRPr="00125169">
        <w:rPr>
          <w:rFonts w:ascii="Times New Roman" w:hAnsi="Times New Roman" w:cs="Times New Roman"/>
          <w:sz w:val="24"/>
          <w:szCs w:val="24"/>
        </w:rPr>
        <w:t>,</w:t>
      </w:r>
      <w:r w:rsidR="00125169" w:rsidRPr="00125169">
        <w:rPr>
          <w:rFonts w:ascii="Times New Roman" w:hAnsi="Times New Roman" w:cs="Times New Roman"/>
        </w:rPr>
        <w:t xml:space="preserve"> </w:t>
      </w:r>
      <w:r w:rsidR="00125169" w:rsidRPr="00125169">
        <w:rPr>
          <w:rFonts w:ascii="Times New Roman" w:hAnsi="Times New Roman" w:cs="Times New Roman"/>
          <w:sz w:val="24"/>
          <w:szCs w:val="24"/>
        </w:rPr>
        <w:t>д. 9 (</w:t>
      </w:r>
      <w:r w:rsidR="00125169" w:rsidRPr="001251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5169" w:rsidRPr="00125169">
        <w:rPr>
          <w:rFonts w:ascii="Times New Roman" w:hAnsi="Times New Roman" w:cs="Times New Roman"/>
          <w:sz w:val="24"/>
          <w:szCs w:val="24"/>
        </w:rPr>
        <w:t>), уч. 9 (</w:t>
      </w:r>
      <w:r w:rsidR="00125169" w:rsidRPr="001251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5169" w:rsidRPr="00125169">
        <w:rPr>
          <w:rFonts w:ascii="Times New Roman" w:hAnsi="Times New Roman" w:cs="Times New Roman"/>
          <w:sz w:val="24"/>
          <w:szCs w:val="24"/>
        </w:rPr>
        <w:t>)</w:t>
      </w:r>
      <w:r w:rsidR="00F41A23" w:rsidRPr="00125169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Pr="0016597E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25" w:rsidRDefault="00044E25" w:rsidP="00202917">
      <w:pPr>
        <w:spacing w:after="0" w:line="240" w:lineRule="auto"/>
      </w:pPr>
      <w:r>
        <w:separator/>
      </w:r>
    </w:p>
  </w:endnote>
  <w:endnote w:type="continuationSeparator" w:id="0">
    <w:p w:rsidR="00044E25" w:rsidRDefault="00044E25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25" w:rsidRDefault="00044E25" w:rsidP="00202917">
      <w:pPr>
        <w:spacing w:after="0" w:line="240" w:lineRule="auto"/>
      </w:pPr>
      <w:r>
        <w:separator/>
      </w:r>
    </w:p>
  </w:footnote>
  <w:footnote w:type="continuationSeparator" w:id="0">
    <w:p w:rsidR="00044E25" w:rsidRDefault="00044E25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4E25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25169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707BB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52EA"/>
    <w:rsid w:val="00886464"/>
    <w:rsid w:val="008871F2"/>
    <w:rsid w:val="008A22D8"/>
    <w:rsid w:val="008A30CE"/>
    <w:rsid w:val="008B2BC8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5787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752EF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4C3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5EC4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95C8-A744-4474-8E00-7572F5D9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8-09T09:22:00Z</dcterms:created>
  <dcterms:modified xsi:type="dcterms:W3CDTF">2023-08-09T09:22:00Z</dcterms:modified>
</cp:coreProperties>
</file>